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号宠物恋人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号宠物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101号宠物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